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38E17" w14:textId="597CF901" w:rsidR="00B457D3" w:rsidRPr="00D45236" w:rsidRDefault="00B457D3" w:rsidP="00B457D3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 9</w:t>
      </w:r>
      <w:bookmarkStart w:id="0" w:name="_GoBack"/>
      <w:bookmarkEnd w:id="0"/>
    </w:p>
    <w:p w14:paraId="072EC820" w14:textId="77777777" w:rsidR="00B457D3" w:rsidRPr="00D45236" w:rsidRDefault="00B457D3" w:rsidP="00B457D3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D45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постановлению Правительства</w:t>
      </w:r>
    </w:p>
    <w:p w14:paraId="28C016D8" w14:textId="77777777" w:rsidR="00B457D3" w:rsidRPr="00D45236" w:rsidRDefault="00B457D3" w:rsidP="00B457D3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D45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Новосибирской области</w:t>
      </w:r>
    </w:p>
    <w:p w14:paraId="31078222" w14:textId="77777777" w:rsidR="00B457D3" w:rsidRDefault="00B457D3" w:rsidP="002251A6">
      <w:pPr>
        <w:widowControl w:val="0"/>
        <w:autoSpaceDE w:val="0"/>
        <w:autoSpaceDN w:val="0"/>
        <w:adjustRightInd w:val="0"/>
        <w:spacing w:after="0" w:line="240" w:lineRule="auto"/>
        <w:ind w:left="10490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3F1E22E" w14:textId="77777777" w:rsidR="00B457D3" w:rsidRDefault="00B457D3" w:rsidP="002251A6">
      <w:pPr>
        <w:widowControl w:val="0"/>
        <w:autoSpaceDE w:val="0"/>
        <w:autoSpaceDN w:val="0"/>
        <w:adjustRightInd w:val="0"/>
        <w:spacing w:after="0" w:line="240" w:lineRule="auto"/>
        <w:ind w:left="10490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46E0FB6" w14:textId="4E632D7B" w:rsidR="002251A6" w:rsidRPr="00AB25A3" w:rsidRDefault="00B457D3" w:rsidP="002251A6">
      <w:pPr>
        <w:widowControl w:val="0"/>
        <w:autoSpaceDE w:val="0"/>
        <w:autoSpaceDN w:val="0"/>
        <w:adjustRightInd w:val="0"/>
        <w:spacing w:after="0" w:line="240" w:lineRule="auto"/>
        <w:ind w:left="10490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251A6" w:rsidRPr="00AB25A3">
        <w:rPr>
          <w:rFonts w:ascii="Times New Roman" w:hAnsi="Times New Roman"/>
          <w:color w:val="000000" w:themeColor="text1"/>
          <w:sz w:val="28"/>
          <w:szCs w:val="28"/>
        </w:rPr>
        <w:t>ПРИЛОЖЕНИЕ № 1</w:t>
      </w:r>
      <w:r w:rsidR="002251A6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401C593A" w14:textId="77777777" w:rsidR="002E3032" w:rsidRDefault="002251A6" w:rsidP="002251A6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25A3">
        <w:rPr>
          <w:rFonts w:ascii="Times New Roman" w:hAnsi="Times New Roman"/>
          <w:color w:val="000000" w:themeColor="text1"/>
          <w:sz w:val="28"/>
          <w:szCs w:val="28"/>
        </w:rPr>
        <w:t>к Территориальной программе государственных гарантий бесплатного оказания гражданам медицинской</w:t>
      </w:r>
    </w:p>
    <w:p w14:paraId="0FBD2E1C" w14:textId="77777777" w:rsidR="002E3032" w:rsidRDefault="002251A6" w:rsidP="002251A6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73D">
        <w:rPr>
          <w:rFonts w:ascii="Times New Roman" w:hAnsi="Times New Roman"/>
          <w:color w:val="000000" w:themeColor="text1"/>
          <w:sz w:val="28"/>
          <w:szCs w:val="28"/>
        </w:rPr>
        <w:t>помощи в Новосибирской области</w:t>
      </w:r>
    </w:p>
    <w:p w14:paraId="36122A65" w14:textId="77777777" w:rsidR="002E3032" w:rsidRDefault="002251A6" w:rsidP="002251A6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73D">
        <w:rPr>
          <w:rFonts w:ascii="Times New Roman" w:hAnsi="Times New Roman"/>
          <w:color w:val="000000" w:themeColor="text1"/>
          <w:sz w:val="28"/>
          <w:szCs w:val="28"/>
        </w:rPr>
        <w:t>на 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2473D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</w:t>
      </w:r>
    </w:p>
    <w:p w14:paraId="2DD804C4" w14:textId="71F13D7B" w:rsidR="002251A6" w:rsidRPr="0002473D" w:rsidRDefault="002251A6" w:rsidP="002251A6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5 и 2026</w:t>
      </w:r>
      <w:r w:rsidRPr="0002473D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</w:p>
    <w:p w14:paraId="086817DB" w14:textId="78020EC2" w:rsidR="00EB3887" w:rsidRDefault="00EB3887" w:rsidP="002251A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1FD2AC8" w14:textId="685EE956" w:rsidR="002251A6" w:rsidRDefault="002251A6" w:rsidP="002251A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1C2A684E" w14:textId="77777777" w:rsidR="002251A6" w:rsidRPr="0002473D" w:rsidRDefault="002251A6" w:rsidP="002251A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4C2F7992" w14:textId="352E3805" w:rsidR="005825C9" w:rsidRDefault="005825C9" w:rsidP="000A7C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</w:t>
      </w:r>
      <w:r w:rsidRPr="000A7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ФАКТИЧЕСКИЕ ОБЪЕМЫ</w:t>
      </w:r>
    </w:p>
    <w:p w14:paraId="3BCD6B92" w14:textId="6030D385" w:rsidR="00892295" w:rsidRDefault="000A7C58" w:rsidP="000A7C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ния и финансирования медицинск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помощи, оказанной по профилю «Медицинская реабилитация»</w:t>
      </w:r>
    </w:p>
    <w:p w14:paraId="7992BE0D" w14:textId="29EB62B2" w:rsidR="000A7C58" w:rsidRDefault="000A7C58" w:rsidP="000A7C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701"/>
        <w:gridCol w:w="992"/>
        <w:gridCol w:w="851"/>
        <w:gridCol w:w="1277"/>
        <w:gridCol w:w="847"/>
        <w:gridCol w:w="995"/>
        <w:gridCol w:w="851"/>
        <w:gridCol w:w="1277"/>
        <w:gridCol w:w="989"/>
        <w:gridCol w:w="1325"/>
        <w:gridCol w:w="807"/>
        <w:gridCol w:w="995"/>
        <w:gridCol w:w="851"/>
        <w:gridCol w:w="1375"/>
      </w:tblGrid>
      <w:tr w:rsidR="006123FD" w:rsidRPr="002E3032" w14:paraId="2DA103C9" w14:textId="77777777" w:rsidTr="002E3032">
        <w:trPr>
          <w:trHeight w:val="293"/>
          <w:jc w:val="center"/>
        </w:trPr>
        <w:tc>
          <w:tcPr>
            <w:tcW w:w="179" w:type="pct"/>
            <w:vMerge w:val="restart"/>
            <w:tcMar>
              <w:left w:w="57" w:type="dxa"/>
              <w:right w:w="57" w:type="dxa"/>
            </w:tcMar>
          </w:tcPr>
          <w:p w14:paraId="5F35AE4F" w14:textId="75F37478" w:rsidR="006123FD" w:rsidRPr="002E3032" w:rsidRDefault="006123FD" w:rsidP="008F52FD">
            <w:pPr>
              <w:ind w:left="-112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</w:t>
            </w:r>
            <w:r w:rsidR="008F52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="008F52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F52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="008F52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542" w:type="pct"/>
            <w:vMerge w:val="restart"/>
            <w:noWrap/>
            <w:tcMar>
              <w:left w:w="57" w:type="dxa"/>
              <w:right w:w="57" w:type="dxa"/>
            </w:tcMar>
            <w:hideMark/>
          </w:tcPr>
          <w:p w14:paraId="5CEA9285" w14:textId="0ED1FF8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едицинской помощи</w:t>
            </w:r>
          </w:p>
        </w:tc>
        <w:tc>
          <w:tcPr>
            <w:tcW w:w="316" w:type="pct"/>
            <w:vMerge w:val="restart"/>
            <w:tcMar>
              <w:left w:w="57" w:type="dxa"/>
              <w:right w:w="57" w:type="dxa"/>
            </w:tcMar>
            <w:hideMark/>
          </w:tcPr>
          <w:p w14:paraId="2E03DD05" w14:textId="6B9B908A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</w:t>
            </w:r>
            <w:r w:rsid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3963" w:type="pct"/>
            <w:gridSpan w:val="12"/>
            <w:noWrap/>
            <w:tcMar>
              <w:left w:w="57" w:type="dxa"/>
              <w:right w:w="57" w:type="dxa"/>
            </w:tcMar>
            <w:hideMark/>
          </w:tcPr>
          <w:p w14:paraId="52B6106D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ы медицинской помощи и финансирования за счет:</w:t>
            </w:r>
          </w:p>
        </w:tc>
      </w:tr>
      <w:tr w:rsidR="006123FD" w:rsidRPr="002E3032" w14:paraId="47FA8324" w14:textId="77777777" w:rsidTr="002E3032">
        <w:trPr>
          <w:trHeight w:val="269"/>
          <w:jc w:val="center"/>
        </w:trPr>
        <w:tc>
          <w:tcPr>
            <w:tcW w:w="179" w:type="pct"/>
            <w:vMerge/>
            <w:tcMar>
              <w:left w:w="57" w:type="dxa"/>
              <w:right w:w="57" w:type="dxa"/>
            </w:tcMar>
          </w:tcPr>
          <w:p w14:paraId="52BB0375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left w:w="57" w:type="dxa"/>
              <w:right w:w="57" w:type="dxa"/>
            </w:tcMar>
            <w:hideMark/>
          </w:tcPr>
          <w:p w14:paraId="151AF5DD" w14:textId="40DB2EB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vMerge/>
            <w:tcMar>
              <w:left w:w="57" w:type="dxa"/>
              <w:right w:w="57" w:type="dxa"/>
            </w:tcMar>
            <w:hideMark/>
          </w:tcPr>
          <w:p w14:paraId="4656C978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pct"/>
            <w:gridSpan w:val="6"/>
            <w:noWrap/>
            <w:tcMar>
              <w:left w:w="57" w:type="dxa"/>
              <w:right w:w="57" w:type="dxa"/>
            </w:tcMar>
            <w:hideMark/>
          </w:tcPr>
          <w:p w14:paraId="4DFBB489" w14:textId="75AEEC1D" w:rsidR="006123FD" w:rsidRPr="002E3032" w:rsidRDefault="002251A6" w:rsidP="00541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6123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 на 202</w:t>
            </w:r>
            <w:r w:rsidR="00541F82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123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021" w:type="pct"/>
            <w:gridSpan w:val="6"/>
            <w:noWrap/>
            <w:tcMar>
              <w:left w:w="57" w:type="dxa"/>
              <w:right w:w="57" w:type="dxa"/>
            </w:tcMar>
            <w:hideMark/>
          </w:tcPr>
          <w:p w14:paraId="4C49D844" w14:textId="1E1FD631" w:rsidR="006123FD" w:rsidRPr="002E3032" w:rsidRDefault="002251A6" w:rsidP="00541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6123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ческое исполнение в 202</w:t>
            </w:r>
            <w:r w:rsidR="00541F82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123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6123FD" w:rsidRPr="002E3032" w14:paraId="56CF0F6D" w14:textId="77777777" w:rsidTr="002E3032">
        <w:trPr>
          <w:trHeight w:val="315"/>
          <w:jc w:val="center"/>
        </w:trPr>
        <w:tc>
          <w:tcPr>
            <w:tcW w:w="179" w:type="pct"/>
            <w:vMerge/>
            <w:tcMar>
              <w:left w:w="57" w:type="dxa"/>
              <w:right w:w="57" w:type="dxa"/>
            </w:tcMar>
          </w:tcPr>
          <w:p w14:paraId="3D009C84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left w:w="57" w:type="dxa"/>
              <w:right w:w="57" w:type="dxa"/>
            </w:tcMar>
            <w:hideMark/>
          </w:tcPr>
          <w:p w14:paraId="7085DF21" w14:textId="5763D43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vMerge/>
            <w:tcMar>
              <w:left w:w="57" w:type="dxa"/>
              <w:right w:w="57" w:type="dxa"/>
            </w:tcMar>
            <w:hideMark/>
          </w:tcPr>
          <w:p w14:paraId="5ACDFA22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vMerge w:val="restart"/>
            <w:noWrap/>
            <w:tcMar>
              <w:left w:w="57" w:type="dxa"/>
              <w:right w:w="57" w:type="dxa"/>
            </w:tcMar>
            <w:hideMark/>
          </w:tcPr>
          <w:p w14:paraId="02486A01" w14:textId="3E20CD67" w:rsidR="006123FD" w:rsidRPr="002E3032" w:rsidRDefault="002251A6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6123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265" w:type="pct"/>
            <w:gridSpan w:val="4"/>
            <w:noWrap/>
            <w:tcMar>
              <w:left w:w="57" w:type="dxa"/>
              <w:right w:w="57" w:type="dxa"/>
            </w:tcMar>
            <w:hideMark/>
          </w:tcPr>
          <w:p w14:paraId="2F1764D5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737" w:type="pct"/>
            <w:gridSpan w:val="2"/>
            <w:vMerge w:val="restart"/>
            <w:noWrap/>
            <w:tcMar>
              <w:left w:w="57" w:type="dxa"/>
              <w:right w:w="57" w:type="dxa"/>
            </w:tcMar>
            <w:hideMark/>
          </w:tcPr>
          <w:p w14:paraId="2F840943" w14:textId="1654D277" w:rsidR="006123FD" w:rsidRPr="002E3032" w:rsidRDefault="002251A6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6123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283" w:type="pct"/>
            <w:gridSpan w:val="4"/>
            <w:noWrap/>
            <w:tcMar>
              <w:left w:w="57" w:type="dxa"/>
              <w:right w:w="57" w:type="dxa"/>
            </w:tcMar>
            <w:hideMark/>
          </w:tcPr>
          <w:p w14:paraId="77641D90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6123FD" w:rsidRPr="002E3032" w14:paraId="4D21215F" w14:textId="77777777" w:rsidTr="002E3032">
        <w:trPr>
          <w:trHeight w:val="650"/>
          <w:jc w:val="center"/>
        </w:trPr>
        <w:tc>
          <w:tcPr>
            <w:tcW w:w="179" w:type="pct"/>
            <w:vMerge/>
            <w:tcMar>
              <w:left w:w="57" w:type="dxa"/>
              <w:right w:w="57" w:type="dxa"/>
            </w:tcMar>
          </w:tcPr>
          <w:p w14:paraId="0C3BA348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left w:w="57" w:type="dxa"/>
              <w:right w:w="57" w:type="dxa"/>
            </w:tcMar>
            <w:hideMark/>
          </w:tcPr>
          <w:p w14:paraId="608FBB03" w14:textId="6F2D94A9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vMerge/>
            <w:tcMar>
              <w:left w:w="57" w:type="dxa"/>
              <w:right w:w="57" w:type="dxa"/>
            </w:tcMar>
            <w:hideMark/>
          </w:tcPr>
          <w:p w14:paraId="050649F2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vMerge/>
            <w:tcMar>
              <w:left w:w="57" w:type="dxa"/>
              <w:right w:w="57" w:type="dxa"/>
            </w:tcMar>
            <w:hideMark/>
          </w:tcPr>
          <w:p w14:paraId="4BF9AA4B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hideMark/>
          </w:tcPr>
          <w:p w14:paraId="4406ED2A" w14:textId="15503C58" w:rsidR="006123FD" w:rsidRPr="002E3032" w:rsidRDefault="002251A6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6123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джетные ассигнования бюджета субъекта Р</w:t>
            </w:r>
            <w:r w:rsidR="00B63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сийской </w:t>
            </w:r>
            <w:r w:rsidR="006123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B63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ции</w:t>
            </w:r>
          </w:p>
        </w:tc>
        <w:tc>
          <w:tcPr>
            <w:tcW w:w="678" w:type="pct"/>
            <w:gridSpan w:val="2"/>
            <w:noWrap/>
            <w:tcMar>
              <w:left w:w="57" w:type="dxa"/>
              <w:right w:w="57" w:type="dxa"/>
            </w:tcMar>
            <w:hideMark/>
          </w:tcPr>
          <w:p w14:paraId="58C55001" w14:textId="65C8D549" w:rsidR="006123FD" w:rsidRPr="002E3032" w:rsidRDefault="002251A6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123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тв ОМС</w:t>
            </w:r>
          </w:p>
        </w:tc>
        <w:tc>
          <w:tcPr>
            <w:tcW w:w="737" w:type="pct"/>
            <w:gridSpan w:val="2"/>
            <w:vMerge/>
            <w:tcMar>
              <w:left w:w="57" w:type="dxa"/>
              <w:right w:w="57" w:type="dxa"/>
            </w:tcMar>
            <w:hideMark/>
          </w:tcPr>
          <w:p w14:paraId="249B17D9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Mar>
              <w:left w:w="57" w:type="dxa"/>
              <w:right w:w="57" w:type="dxa"/>
            </w:tcMar>
            <w:hideMark/>
          </w:tcPr>
          <w:p w14:paraId="6CEE9F5E" w14:textId="348483F0" w:rsidR="006123FD" w:rsidRPr="002E3032" w:rsidRDefault="002251A6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6123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джетные ассигнования бюджета субъекта Р</w:t>
            </w:r>
            <w:r w:rsidR="00B63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сийской </w:t>
            </w:r>
            <w:r w:rsidR="006123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B63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ции</w:t>
            </w:r>
          </w:p>
        </w:tc>
        <w:tc>
          <w:tcPr>
            <w:tcW w:w="709" w:type="pct"/>
            <w:gridSpan w:val="2"/>
            <w:noWrap/>
            <w:tcMar>
              <w:left w:w="57" w:type="dxa"/>
              <w:right w:w="57" w:type="dxa"/>
            </w:tcMar>
            <w:hideMark/>
          </w:tcPr>
          <w:p w14:paraId="1964DA8D" w14:textId="47C414A8" w:rsidR="006123FD" w:rsidRPr="002E3032" w:rsidRDefault="002251A6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123FD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тв ОМС</w:t>
            </w:r>
          </w:p>
        </w:tc>
      </w:tr>
      <w:tr w:rsidR="002251A6" w:rsidRPr="002E3032" w14:paraId="69B63CE2" w14:textId="77777777" w:rsidTr="002E3032">
        <w:trPr>
          <w:trHeight w:val="864"/>
          <w:jc w:val="center"/>
        </w:trPr>
        <w:tc>
          <w:tcPr>
            <w:tcW w:w="179" w:type="pct"/>
            <w:vMerge/>
            <w:tcMar>
              <w:left w:w="57" w:type="dxa"/>
              <w:right w:w="57" w:type="dxa"/>
            </w:tcMar>
          </w:tcPr>
          <w:p w14:paraId="2EE9B693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vMerge/>
            <w:tcMar>
              <w:left w:w="57" w:type="dxa"/>
              <w:right w:w="57" w:type="dxa"/>
            </w:tcMar>
            <w:hideMark/>
          </w:tcPr>
          <w:p w14:paraId="0B0A24AA" w14:textId="01DD0375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vMerge/>
            <w:tcMar>
              <w:left w:w="57" w:type="dxa"/>
              <w:right w:w="57" w:type="dxa"/>
            </w:tcMar>
            <w:hideMark/>
          </w:tcPr>
          <w:p w14:paraId="1F2D377F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hideMark/>
          </w:tcPr>
          <w:p w14:paraId="11884B33" w14:textId="2D0AD11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07" w:type="pct"/>
            <w:tcMar>
              <w:left w:w="57" w:type="dxa"/>
              <w:right w:w="57" w:type="dxa"/>
            </w:tcMar>
            <w:hideMark/>
          </w:tcPr>
          <w:p w14:paraId="34B9A76A" w14:textId="795144DD" w:rsidR="006123FD" w:rsidRPr="002E3032" w:rsidRDefault="006123FD" w:rsidP="002251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70" w:type="pct"/>
            <w:tcMar>
              <w:left w:w="57" w:type="dxa"/>
              <w:right w:w="57" w:type="dxa"/>
            </w:tcMar>
            <w:hideMark/>
          </w:tcPr>
          <w:p w14:paraId="515856B6" w14:textId="00C2C9F5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17" w:type="pct"/>
            <w:tcMar>
              <w:left w:w="57" w:type="dxa"/>
              <w:right w:w="57" w:type="dxa"/>
            </w:tcMar>
            <w:hideMark/>
          </w:tcPr>
          <w:p w14:paraId="45036FB7" w14:textId="4FAFF339" w:rsidR="006123FD" w:rsidRPr="002E3032" w:rsidRDefault="006123FD" w:rsidP="002251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71" w:type="pct"/>
            <w:tcMar>
              <w:left w:w="57" w:type="dxa"/>
              <w:right w:w="57" w:type="dxa"/>
            </w:tcMar>
            <w:hideMark/>
          </w:tcPr>
          <w:p w14:paraId="2FE19307" w14:textId="2C12AC5F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07" w:type="pct"/>
            <w:tcMar>
              <w:left w:w="57" w:type="dxa"/>
              <w:right w:w="57" w:type="dxa"/>
            </w:tcMar>
            <w:hideMark/>
          </w:tcPr>
          <w:p w14:paraId="7BD23B52" w14:textId="636B8A1B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315" w:type="pct"/>
            <w:tcMar>
              <w:left w:w="57" w:type="dxa"/>
              <w:right w:w="57" w:type="dxa"/>
            </w:tcMar>
            <w:hideMark/>
          </w:tcPr>
          <w:p w14:paraId="4B3AB971" w14:textId="7E47935F" w:rsidR="006123FD" w:rsidRPr="002E3032" w:rsidRDefault="006123FD" w:rsidP="002251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ы оказания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hideMark/>
          </w:tcPr>
          <w:p w14:paraId="26E8F93F" w14:textId="613B679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57" w:type="pct"/>
            <w:tcMar>
              <w:left w:w="57" w:type="dxa"/>
              <w:right w:w="57" w:type="dxa"/>
            </w:tcMar>
            <w:hideMark/>
          </w:tcPr>
          <w:p w14:paraId="52AEAD84" w14:textId="3F00F10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17" w:type="pct"/>
            <w:tcMar>
              <w:left w:w="57" w:type="dxa"/>
              <w:right w:w="57" w:type="dxa"/>
            </w:tcMar>
            <w:hideMark/>
          </w:tcPr>
          <w:p w14:paraId="124393AC" w14:textId="222C759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71" w:type="pct"/>
            <w:tcMar>
              <w:left w:w="57" w:type="dxa"/>
              <w:right w:w="57" w:type="dxa"/>
            </w:tcMar>
            <w:hideMark/>
          </w:tcPr>
          <w:p w14:paraId="4584E47B" w14:textId="1EA7CA9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38" w:type="pct"/>
            <w:tcMar>
              <w:left w:w="57" w:type="dxa"/>
              <w:right w:w="57" w:type="dxa"/>
            </w:tcMar>
            <w:hideMark/>
          </w:tcPr>
          <w:p w14:paraId="163E28F7" w14:textId="2614E20C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</w:t>
            </w:r>
            <w:proofErr w:type="spellEnd"/>
          </w:p>
        </w:tc>
      </w:tr>
      <w:tr w:rsidR="002251A6" w:rsidRPr="002E3032" w14:paraId="54C4F0D9" w14:textId="77777777" w:rsidTr="002E3032">
        <w:trPr>
          <w:trHeight w:val="231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4F4ABC17" w14:textId="1ACB52D9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2" w:type="pct"/>
            <w:noWrap/>
            <w:tcMar>
              <w:left w:w="57" w:type="dxa"/>
              <w:right w:w="57" w:type="dxa"/>
            </w:tcMar>
            <w:hideMark/>
          </w:tcPr>
          <w:p w14:paraId="0F4A89F0" w14:textId="2A942D9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noWrap/>
            <w:tcMar>
              <w:left w:w="57" w:type="dxa"/>
              <w:right w:w="57" w:type="dxa"/>
            </w:tcMar>
            <w:hideMark/>
          </w:tcPr>
          <w:p w14:paraId="399A7BE1" w14:textId="45FA8502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6D322787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=6+8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38234AF9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=7+9</w:t>
            </w: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3CFFFFB5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4401A702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0E70D2EB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19583706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684396C0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=12+14</w:t>
            </w: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03FB3F16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=13+14</w:t>
            </w: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58AFE1B8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6E73288E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52E7D22F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227745FE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2251A6" w:rsidRPr="002E3032" w14:paraId="4A362E24" w14:textId="77777777" w:rsidTr="002E3032">
        <w:trPr>
          <w:trHeight w:val="991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101D2CAE" w14:textId="286B8B6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  <w:hideMark/>
          </w:tcPr>
          <w:p w14:paraId="22588AED" w14:textId="2A189EDD" w:rsidR="006123FD" w:rsidRPr="002E3032" w:rsidRDefault="006123FD" w:rsidP="002251A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ы оказания и финансирования  медицинской помощи 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го (сумма строк 02+10)</w:t>
            </w:r>
          </w:p>
        </w:tc>
        <w:tc>
          <w:tcPr>
            <w:tcW w:w="316" w:type="pct"/>
            <w:noWrap/>
            <w:tcMar>
              <w:left w:w="57" w:type="dxa"/>
              <w:right w:w="57" w:type="dxa"/>
            </w:tcMar>
            <w:hideMark/>
          </w:tcPr>
          <w:p w14:paraId="39D674A0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343ABAD2" w14:textId="3BAE08A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4C1DECD2" w14:textId="083DA7CA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75 156 100</w:t>
            </w: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331308A9" w14:textId="2E313CF2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7C400319" w14:textId="31FBE6D5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3EC3CFC4" w14:textId="27D347D5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79066B71" w14:textId="49187E0D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75 156 100</w:t>
            </w: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0654B4B5" w14:textId="6F7770AC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7AA53188" w14:textId="6EADA60B" w:rsidR="006123FD" w:rsidRPr="002E3032" w:rsidRDefault="00B457D3" w:rsidP="002251A6">
            <w:pPr>
              <w:ind w:left="-53" w:right="-1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17 483 183</w:t>
            </w: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2E6A2DF0" w14:textId="542A5C7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3A7109A8" w14:textId="7829FCF2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1D8C5816" w14:textId="7DD9C732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2C1C069B" w14:textId="0807F05B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17 483 183</w:t>
            </w:r>
          </w:p>
        </w:tc>
      </w:tr>
      <w:tr w:rsidR="002251A6" w:rsidRPr="002E3032" w14:paraId="0B2C2A8E" w14:textId="77777777" w:rsidTr="002E3032">
        <w:trPr>
          <w:trHeight w:val="558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407D1AA9" w14:textId="40CFBD78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  <w:hideMark/>
          </w:tcPr>
          <w:p w14:paraId="1B950002" w14:textId="3C0B74D0" w:rsidR="006123FD" w:rsidRPr="002E3032" w:rsidRDefault="006123FD" w:rsidP="006123FD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вичная медико-санитарная помощь всего (сумма строк 04+09), из них</w:t>
            </w:r>
          </w:p>
        </w:tc>
        <w:tc>
          <w:tcPr>
            <w:tcW w:w="316" w:type="pct"/>
            <w:noWrap/>
            <w:tcMar>
              <w:left w:w="57" w:type="dxa"/>
              <w:right w:w="57" w:type="dxa"/>
            </w:tcMar>
            <w:hideMark/>
          </w:tcPr>
          <w:p w14:paraId="3E2E19E7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093CFA34" w14:textId="1E8FD73A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0357522B" w14:textId="405E3C29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6 164 896</w:t>
            </w: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47F7F4B7" w14:textId="26BBCFF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0E73FA0F" w14:textId="0E25E185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124CC24E" w14:textId="5E4953ED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25C6EE4C" w14:textId="0A063F7C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6 164 896</w:t>
            </w: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5BB0A9C8" w14:textId="3E25962C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236E4522" w14:textId="0664B11C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8 322 935</w:t>
            </w: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585EFD45" w14:textId="42FEDF1D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4F272AB0" w14:textId="46C2402A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2C9D8DFC" w14:textId="252462ED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335CD38A" w14:textId="6E779D38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8 322 935</w:t>
            </w:r>
          </w:p>
        </w:tc>
      </w:tr>
      <w:tr w:rsidR="002251A6" w:rsidRPr="002E3032" w14:paraId="2CC7294E" w14:textId="77777777" w:rsidTr="002E3032">
        <w:trPr>
          <w:trHeight w:val="630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058983EE" w14:textId="7CA47045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2" w:type="pct"/>
            <w:vMerge w:val="restart"/>
            <w:tcMar>
              <w:left w:w="57" w:type="dxa"/>
              <w:right w:w="57" w:type="dxa"/>
            </w:tcMar>
            <w:hideMark/>
          </w:tcPr>
          <w:p w14:paraId="7E052289" w14:textId="77777777" w:rsidR="002E3032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я помощь, оказанная в амбулаторных условиях, </w:t>
            </w:r>
          </w:p>
          <w:p w14:paraId="38693FC3" w14:textId="6BB44698" w:rsidR="006123FD" w:rsidRPr="002E3032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hideMark/>
          </w:tcPr>
          <w:p w14:paraId="38BFDBD4" w14:textId="5385E29A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</w:t>
            </w:r>
            <w:r w:rsid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32DB3437" w14:textId="67C35B34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971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1E6EE20C" w14:textId="7FF3E58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1EE2A574" w14:textId="4AB863AC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77F2045E" w14:textId="1ED4A73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1A9E70F4" w14:textId="672BB46A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971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4B5FFC35" w14:textId="5F1F8168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3C5B669B" w14:textId="58F7A612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885</w:t>
            </w: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197C0A9F" w14:textId="56B454DC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46B04616" w14:textId="5F287335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737D890A" w14:textId="2DD898B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31FF36AD" w14:textId="79736778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885</w:t>
            </w: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26E15002" w14:textId="69666902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1A6" w:rsidRPr="002E3032" w14:paraId="2FDB6BD5" w14:textId="77777777" w:rsidTr="002E3032">
        <w:trPr>
          <w:trHeight w:val="363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4810EC66" w14:textId="4B73F27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2" w:type="pct"/>
            <w:vMerge/>
            <w:tcMar>
              <w:left w:w="57" w:type="dxa"/>
              <w:right w:w="57" w:type="dxa"/>
            </w:tcMar>
            <w:hideMark/>
          </w:tcPr>
          <w:p w14:paraId="6F88613C" w14:textId="57ED3CF8" w:rsidR="006123FD" w:rsidRPr="002E3032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noWrap/>
            <w:tcMar>
              <w:left w:w="57" w:type="dxa"/>
              <w:right w:w="57" w:type="dxa"/>
            </w:tcMar>
            <w:hideMark/>
          </w:tcPr>
          <w:p w14:paraId="5E073B13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735749C3" w14:textId="0F4081A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76B5B2CD" w14:textId="2780DD99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 110 400</w:t>
            </w: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33995125" w14:textId="18D76019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1BCAB6DC" w14:textId="198E67EA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4AD5D529" w14:textId="073544C4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085F6B6D" w14:textId="3BB8E158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 110 400</w:t>
            </w: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4FA8ECCB" w14:textId="219BD4F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1E910A6E" w14:textId="6906E982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 300 318</w:t>
            </w: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3D49D9E7" w14:textId="7246DA2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553958BF" w14:textId="232D029C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140E6B76" w14:textId="10C9E3BB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083D39B4" w14:textId="5A984587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 300 318</w:t>
            </w:r>
          </w:p>
        </w:tc>
      </w:tr>
      <w:tr w:rsidR="002251A6" w:rsidRPr="002E3032" w14:paraId="2E9691E4" w14:textId="77777777" w:rsidTr="002E3032">
        <w:trPr>
          <w:trHeight w:val="465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491E272F" w14:textId="3A2897C4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2" w:type="pct"/>
            <w:vMerge w:val="restart"/>
            <w:tcMar>
              <w:left w:w="57" w:type="dxa"/>
              <w:right w:w="57" w:type="dxa"/>
            </w:tcMar>
            <w:hideMark/>
          </w:tcPr>
          <w:p w14:paraId="0FC4A220" w14:textId="5F68A6F0" w:rsidR="006123FD" w:rsidRPr="002E3032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му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hideMark/>
          </w:tcPr>
          <w:p w14:paraId="058C4DA4" w14:textId="37B5425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</w:t>
            </w:r>
            <w:r w:rsidR="002251A6"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</w:t>
            </w:r>
            <w:r w:rsid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631F6B04" w14:textId="38BA6BE9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47595A16" w14:textId="2C32343B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49E1CB78" w14:textId="1D0A9739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76478D63" w14:textId="3A582CBD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32080427" w14:textId="63B92FFD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7894294D" w14:textId="5272FB3D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670166B5" w14:textId="201D367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3BCE11C9" w14:textId="1BBE5A6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6B8D124D" w14:textId="709E0018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1E03FC5A" w14:textId="78769625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19F4BD39" w14:textId="786B0C5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5D0BF3D8" w14:textId="3DC54C08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1A6" w:rsidRPr="002E3032" w14:paraId="7253FBE7" w14:textId="77777777" w:rsidTr="002E3032">
        <w:trPr>
          <w:trHeight w:val="289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276090B6" w14:textId="4253155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2" w:type="pct"/>
            <w:vMerge/>
            <w:tcMar>
              <w:left w:w="57" w:type="dxa"/>
              <w:right w:w="57" w:type="dxa"/>
            </w:tcMar>
            <w:hideMark/>
          </w:tcPr>
          <w:p w14:paraId="6167AB4C" w14:textId="4259CC44" w:rsidR="006123FD" w:rsidRPr="002E3032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noWrap/>
            <w:tcMar>
              <w:left w:w="57" w:type="dxa"/>
              <w:right w:w="57" w:type="dxa"/>
            </w:tcMar>
            <w:hideMark/>
          </w:tcPr>
          <w:p w14:paraId="612369C9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1B9BAAB5" w14:textId="62CAA2BC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3DF0A5F0" w14:textId="5502B46F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541ACD44" w14:textId="63D0E4E2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234184D1" w14:textId="5FE994C8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23911AF9" w14:textId="1EFD9EF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10C47C28" w14:textId="02C82933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5CDBB8C3" w14:textId="53E1373C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744BED73" w14:textId="0210CB0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1FE1421A" w14:textId="59486D14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1FB19386" w14:textId="4A8D8D4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7A75385E" w14:textId="3372CF8A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7E00734B" w14:textId="5690B1A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1A6" w:rsidRPr="002E3032" w14:paraId="210E779F" w14:textId="77777777" w:rsidTr="002E3032">
        <w:trPr>
          <w:trHeight w:val="421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0F46E0CC" w14:textId="08659979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2" w:type="pct"/>
            <w:vMerge w:val="restart"/>
            <w:tcMar>
              <w:left w:w="57" w:type="dxa"/>
              <w:right w:w="57" w:type="dxa"/>
            </w:tcMar>
            <w:hideMark/>
          </w:tcPr>
          <w:p w14:paraId="1AF3D045" w14:textId="73B80F95" w:rsidR="006123FD" w:rsidRPr="002E3032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помощь в условиях  дневного стационара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hideMark/>
          </w:tcPr>
          <w:p w14:paraId="1689AA94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</w:t>
            </w:r>
            <w:proofErr w:type="spellEnd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ней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5289079D" w14:textId="096BD807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60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6DF5E3B4" w14:textId="07FD442B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0D2D7026" w14:textId="1A2CE4F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233409BE" w14:textId="47579152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1E6690BF" w14:textId="5A565AD7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60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5FCBB73E" w14:textId="056ED13B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2541A6C8" w14:textId="5AE36E91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 652</w:t>
            </w: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62A817A7" w14:textId="075D812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65A04911" w14:textId="292F8769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5120047D" w14:textId="1F6A985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54591E27" w14:textId="28017B66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 652</w:t>
            </w: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79E6A9D6" w14:textId="5764241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1A6" w:rsidRPr="002E3032" w14:paraId="4DB0F475" w14:textId="77777777" w:rsidTr="002E3032">
        <w:trPr>
          <w:trHeight w:val="480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5713E931" w14:textId="3CBD70A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2" w:type="pct"/>
            <w:vMerge/>
            <w:tcMar>
              <w:left w:w="57" w:type="dxa"/>
              <w:right w:w="57" w:type="dxa"/>
            </w:tcMar>
            <w:hideMark/>
          </w:tcPr>
          <w:p w14:paraId="430FD26C" w14:textId="239F2968" w:rsidR="006123FD" w:rsidRPr="002E3032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tcMar>
              <w:left w:w="57" w:type="dxa"/>
              <w:right w:w="57" w:type="dxa"/>
            </w:tcMar>
            <w:hideMark/>
          </w:tcPr>
          <w:p w14:paraId="510853E6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31E65A97" w14:textId="3441E9DC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006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6D2E2533" w14:textId="37C96D4F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1E560745" w14:textId="45733934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6561B1B7" w14:textId="706660FF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6FEB968A" w14:textId="3D53BAF8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006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3BFB1CE7" w14:textId="22A4001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2B908BA2" w14:textId="4F977E93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543</w:t>
            </w: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634984CA" w14:textId="08A32F2C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16782967" w14:textId="775557CA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1AD91D1A" w14:textId="2015D20D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163E2944" w14:textId="523DDF9C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543</w:t>
            </w: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69C1DFBB" w14:textId="00280555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1A6" w:rsidRPr="002E3032" w14:paraId="472D07D4" w14:textId="77777777" w:rsidTr="002E3032">
        <w:trPr>
          <w:trHeight w:val="349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594884AC" w14:textId="4A978B43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2" w:type="pct"/>
            <w:vMerge/>
            <w:tcMar>
              <w:left w:w="57" w:type="dxa"/>
              <w:right w:w="57" w:type="dxa"/>
            </w:tcMar>
            <w:hideMark/>
          </w:tcPr>
          <w:p w14:paraId="189EF915" w14:textId="39079949" w:rsidR="006123FD" w:rsidRPr="002E3032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noWrap/>
            <w:tcMar>
              <w:left w:w="57" w:type="dxa"/>
              <w:right w:w="57" w:type="dxa"/>
            </w:tcMar>
            <w:hideMark/>
          </w:tcPr>
          <w:p w14:paraId="25C66688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2101A76E" w14:textId="12D1DF04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5780FC3A" w14:textId="4E33D0CD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 054 496</w:t>
            </w: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0A593209" w14:textId="1A6141BB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1AE14B81" w14:textId="2023711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501A4B3C" w14:textId="0AB62C2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1BC51F8E" w14:textId="5ADA4836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 054 496</w:t>
            </w: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74584D7E" w14:textId="09C85A9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7AA1E2D7" w14:textId="73D4EF67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 022 617</w:t>
            </w: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2F884CEA" w14:textId="6649045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1AFB7BC3" w14:textId="1A384624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3CC797A5" w14:textId="7BE77FF5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50116A6F" w14:textId="1B7B4787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 022 617</w:t>
            </w:r>
          </w:p>
        </w:tc>
      </w:tr>
      <w:tr w:rsidR="002251A6" w:rsidRPr="002E3032" w14:paraId="63E3AAC1" w14:textId="77777777" w:rsidTr="002E3032">
        <w:trPr>
          <w:trHeight w:val="945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543F1A92" w14:textId="32C665F4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  <w:hideMark/>
          </w:tcPr>
          <w:p w14:paraId="25923240" w14:textId="04CD44A5" w:rsidR="006123FD" w:rsidRPr="002E3032" w:rsidRDefault="006123FD" w:rsidP="006123FD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ециализирован</w:t>
            </w:r>
            <w:r w:rsidR="002E30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я медицинская помощь, всего (сумма строк 13+16), из них</w:t>
            </w:r>
          </w:p>
        </w:tc>
        <w:tc>
          <w:tcPr>
            <w:tcW w:w="316" w:type="pct"/>
            <w:noWrap/>
            <w:tcMar>
              <w:left w:w="57" w:type="dxa"/>
              <w:right w:w="57" w:type="dxa"/>
            </w:tcMar>
            <w:hideMark/>
          </w:tcPr>
          <w:p w14:paraId="749E79BE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779F3BA9" w14:textId="18655254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32C0B0C4" w14:textId="7F6FB838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28 991 204</w:t>
            </w: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254A181C" w14:textId="7B24D2A3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268BB9E6" w14:textId="4EB1A223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59676A38" w14:textId="0FA5FA5A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6F62D2FD" w14:textId="2BD3B2FB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28 991 204</w:t>
            </w: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3D451C49" w14:textId="6D81F5C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1F5AF769" w14:textId="2A27562B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9 160 247</w:t>
            </w: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7FD23748" w14:textId="2DBFD8FF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3E9FB194" w14:textId="33F47D8A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0F6C4E50" w14:textId="4580D4E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49051AD8" w14:textId="36AF2B58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9 160 247</w:t>
            </w:r>
          </w:p>
        </w:tc>
      </w:tr>
      <w:tr w:rsidR="002251A6" w:rsidRPr="002E3032" w14:paraId="53CCB7A5" w14:textId="77777777" w:rsidTr="002E3032">
        <w:trPr>
          <w:trHeight w:val="355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43D73ADD" w14:textId="0042089A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2" w:type="pct"/>
            <w:vMerge w:val="restart"/>
            <w:tcMar>
              <w:left w:w="57" w:type="dxa"/>
              <w:right w:w="57" w:type="dxa"/>
            </w:tcMar>
            <w:hideMark/>
          </w:tcPr>
          <w:p w14:paraId="301AA999" w14:textId="23CD6A7B" w:rsidR="006123FD" w:rsidRPr="002E3032" w:rsidRDefault="006123FD" w:rsidP="002251A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</w:t>
            </w:r>
            <w:r w:rsid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медицинская помощь, оказанная в стационарных условиях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hideMark/>
          </w:tcPr>
          <w:p w14:paraId="09E91340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ко-дней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47DD2E68" w14:textId="3021186B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 464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0B4A3595" w14:textId="7A73629F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38F65AE3" w14:textId="379B786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5E09946C" w14:textId="6265FC93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308FEAE5" w14:textId="644A4F08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 464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1C33301B" w14:textId="7D977D59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72C93846" w14:textId="11005ADE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 495</w:t>
            </w: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2C80C5AC" w14:textId="37B0B964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632C3538" w14:textId="11C5072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3202881A" w14:textId="4EAF094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262C105C" w14:textId="3ADF0AAD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 495</w:t>
            </w: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037C54C5" w14:textId="2C03BA8B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1A6" w:rsidRPr="002E3032" w14:paraId="14D07796" w14:textId="77777777" w:rsidTr="002E3032">
        <w:trPr>
          <w:trHeight w:val="630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3B5AF6B5" w14:textId="0050AFF3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42" w:type="pct"/>
            <w:vMerge/>
            <w:tcMar>
              <w:left w:w="57" w:type="dxa"/>
              <w:right w:w="57" w:type="dxa"/>
            </w:tcMar>
            <w:hideMark/>
          </w:tcPr>
          <w:p w14:paraId="6FAE29FA" w14:textId="204AFE9F" w:rsidR="006123FD" w:rsidRPr="002E3032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tcMar>
              <w:left w:w="57" w:type="dxa"/>
              <w:right w:w="57" w:type="dxa"/>
            </w:tcMar>
            <w:hideMark/>
          </w:tcPr>
          <w:p w14:paraId="078D5163" w14:textId="296C007B" w:rsidR="006123FD" w:rsidRPr="002E3032" w:rsidRDefault="006123FD" w:rsidP="002E30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учаев </w:t>
            </w: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ита</w:t>
            </w:r>
            <w:r w:rsid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ации</w:t>
            </w:r>
            <w:proofErr w:type="spellEnd"/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3C305EFB" w14:textId="5D5A597E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622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26B8A4D1" w14:textId="2618207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1497B368" w14:textId="06A34BE2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1ACA4937" w14:textId="41A2C2D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5D6791CE" w14:textId="785603D8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622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695168F8" w14:textId="1C1A871B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7334E9D4" w14:textId="1001C26B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282</w:t>
            </w: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4FFB4DE5" w14:textId="40BDE31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76E828F9" w14:textId="4FBD9962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4378D00B" w14:textId="37B22F0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0CD20BF1" w14:textId="6181F7EB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282</w:t>
            </w: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7120DD23" w14:textId="49C1EA24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1A6" w:rsidRPr="002E3032" w14:paraId="758A86F6" w14:textId="77777777" w:rsidTr="002E3032">
        <w:trPr>
          <w:trHeight w:val="299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3063B987" w14:textId="327AB30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2" w:type="pct"/>
            <w:vMerge/>
            <w:tcMar>
              <w:left w:w="57" w:type="dxa"/>
              <w:right w:w="57" w:type="dxa"/>
            </w:tcMar>
            <w:hideMark/>
          </w:tcPr>
          <w:p w14:paraId="1C887050" w14:textId="20C90C6F" w:rsidR="006123FD" w:rsidRPr="002E3032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noWrap/>
            <w:tcMar>
              <w:left w:w="57" w:type="dxa"/>
              <w:right w:w="57" w:type="dxa"/>
            </w:tcMar>
            <w:hideMark/>
          </w:tcPr>
          <w:p w14:paraId="39497718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5E77BC50" w14:textId="02142B0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32803B54" w14:textId="16E4FE6C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 937 200</w:t>
            </w: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7C70DF6D" w14:textId="2F404A6F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1138579B" w14:textId="5074589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3985844A" w14:textId="1A788C8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5230E073" w14:textId="4D6FDAE6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 937 200</w:t>
            </w: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381F8640" w14:textId="1DB2E1F2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2C6E235D" w14:textId="079FE4DC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 900 300</w:t>
            </w: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184F5FA9" w14:textId="7292B36A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381584B3" w14:textId="00F9D3AF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2C90AA9C" w14:textId="0B3AA2E4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44EDE582" w14:textId="5965A3CD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 900 300</w:t>
            </w:r>
          </w:p>
        </w:tc>
      </w:tr>
      <w:tr w:rsidR="002251A6" w:rsidRPr="002E3032" w14:paraId="46D1A584" w14:textId="77777777" w:rsidTr="002E3032">
        <w:trPr>
          <w:trHeight w:val="403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7FB9868F" w14:textId="2831F848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2" w:type="pct"/>
            <w:vMerge w:val="restart"/>
            <w:tcMar>
              <w:left w:w="57" w:type="dxa"/>
              <w:right w:w="57" w:type="dxa"/>
            </w:tcMar>
            <w:hideMark/>
          </w:tcPr>
          <w:p w14:paraId="5E688A4B" w14:textId="71893BBA" w:rsidR="006123FD" w:rsidRPr="002E3032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я помощь в </w:t>
            </w: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ловиях  дневного стационара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hideMark/>
          </w:tcPr>
          <w:p w14:paraId="6B8E540F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циенто</w:t>
            </w:r>
            <w:proofErr w:type="spellEnd"/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ней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611385EF" w14:textId="7D010594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820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450611C4" w14:textId="6387AECA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14E47448" w14:textId="674955E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1B4DAD19" w14:textId="03728C3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0DF661BD" w14:textId="74C97B9D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820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40105857" w14:textId="5C78E98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4E19E2C9" w14:textId="3BA7FCB7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759</w:t>
            </w: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521E2969" w14:textId="25A39C9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6A278CAA" w14:textId="10BAF758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0A4C48B4" w14:textId="6FAF9E1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2B8DC6EE" w14:textId="77237A5B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759</w:t>
            </w: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7915725F" w14:textId="3F4FEDBC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1A6" w:rsidRPr="002E3032" w14:paraId="0C735BE8" w14:textId="77777777" w:rsidTr="002E3032">
        <w:trPr>
          <w:trHeight w:val="409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4F807EE5" w14:textId="200EA88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2" w:type="pct"/>
            <w:vMerge/>
            <w:tcMar>
              <w:left w:w="57" w:type="dxa"/>
              <w:right w:w="57" w:type="dxa"/>
            </w:tcMar>
            <w:hideMark/>
          </w:tcPr>
          <w:p w14:paraId="73C78E4B" w14:textId="7FE847A9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tcMar>
              <w:left w:w="57" w:type="dxa"/>
              <w:right w:w="57" w:type="dxa"/>
            </w:tcMar>
            <w:hideMark/>
          </w:tcPr>
          <w:p w14:paraId="49AACF2D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3F35A524" w14:textId="015E8282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482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080D2D13" w14:textId="78600D0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7C86E0F4" w14:textId="17DFB2B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5D70F38A" w14:textId="7BD6BCCF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513BDB8F" w14:textId="073C7D72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482</w:t>
            </w: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0062E268" w14:textId="78165E36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6C946102" w14:textId="4F6D4013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507</w:t>
            </w: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135A7088" w14:textId="0D29382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0F9BDB5D" w14:textId="015AFCD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693B3CF9" w14:textId="1AA390F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209F1385" w14:textId="6B0B60BA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507</w:t>
            </w: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11BCA0D9" w14:textId="0FFC1B3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1A6" w:rsidRPr="002E3032" w14:paraId="7973D612" w14:textId="77777777" w:rsidTr="002E3032">
        <w:trPr>
          <w:trHeight w:val="401"/>
          <w:jc w:val="center"/>
        </w:trPr>
        <w:tc>
          <w:tcPr>
            <w:tcW w:w="179" w:type="pct"/>
            <w:tcMar>
              <w:left w:w="57" w:type="dxa"/>
              <w:right w:w="57" w:type="dxa"/>
            </w:tcMar>
          </w:tcPr>
          <w:p w14:paraId="46C36E58" w14:textId="6D6508D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542" w:type="pct"/>
            <w:vMerge/>
            <w:tcMar>
              <w:left w:w="57" w:type="dxa"/>
              <w:right w:w="57" w:type="dxa"/>
            </w:tcMar>
            <w:hideMark/>
          </w:tcPr>
          <w:p w14:paraId="40999A2A" w14:textId="0D34EDD9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noWrap/>
            <w:tcMar>
              <w:left w:w="57" w:type="dxa"/>
              <w:right w:w="57" w:type="dxa"/>
            </w:tcMar>
            <w:hideMark/>
          </w:tcPr>
          <w:p w14:paraId="5FBC10A7" w14:textId="77777777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0A8F91E9" w14:textId="5AC2413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40DD45A7" w14:textId="37BFC1D9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 054 004</w:t>
            </w:r>
          </w:p>
        </w:tc>
        <w:tc>
          <w:tcPr>
            <w:tcW w:w="270" w:type="pct"/>
            <w:noWrap/>
            <w:tcMar>
              <w:left w:w="57" w:type="dxa"/>
              <w:right w:w="57" w:type="dxa"/>
            </w:tcMar>
            <w:hideMark/>
          </w:tcPr>
          <w:p w14:paraId="03C5DF61" w14:textId="55ABB0CD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59173932" w14:textId="36AA9F0C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6AFA0C67" w14:textId="4AA4672D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noWrap/>
            <w:tcMar>
              <w:left w:w="57" w:type="dxa"/>
              <w:right w:w="57" w:type="dxa"/>
            </w:tcMar>
            <w:hideMark/>
          </w:tcPr>
          <w:p w14:paraId="15BAB213" w14:textId="5872281B" w:rsidR="006123FD" w:rsidRPr="002E3032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 054 004</w:t>
            </w:r>
          </w:p>
        </w:tc>
        <w:tc>
          <w:tcPr>
            <w:tcW w:w="315" w:type="pct"/>
            <w:noWrap/>
            <w:tcMar>
              <w:left w:w="57" w:type="dxa"/>
              <w:right w:w="57" w:type="dxa"/>
            </w:tcMar>
            <w:hideMark/>
          </w:tcPr>
          <w:p w14:paraId="364E30AF" w14:textId="2016FEB1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noWrap/>
            <w:tcMar>
              <w:left w:w="57" w:type="dxa"/>
              <w:right w:w="57" w:type="dxa"/>
            </w:tcMar>
            <w:hideMark/>
          </w:tcPr>
          <w:p w14:paraId="70AE82BC" w14:textId="2424521A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 259 948</w:t>
            </w:r>
          </w:p>
        </w:tc>
        <w:tc>
          <w:tcPr>
            <w:tcW w:w="257" w:type="pct"/>
            <w:noWrap/>
            <w:tcMar>
              <w:left w:w="57" w:type="dxa"/>
              <w:right w:w="57" w:type="dxa"/>
            </w:tcMar>
            <w:hideMark/>
          </w:tcPr>
          <w:p w14:paraId="71DA6C57" w14:textId="2D35A1DF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noWrap/>
            <w:tcMar>
              <w:left w:w="57" w:type="dxa"/>
              <w:right w:w="57" w:type="dxa"/>
            </w:tcMar>
            <w:hideMark/>
          </w:tcPr>
          <w:p w14:paraId="637B4428" w14:textId="7D8FAC1E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noWrap/>
            <w:tcMar>
              <w:left w:w="57" w:type="dxa"/>
              <w:right w:w="57" w:type="dxa"/>
            </w:tcMar>
            <w:hideMark/>
          </w:tcPr>
          <w:p w14:paraId="0AF2AACB" w14:textId="0BCAFF60" w:rsidR="006123FD" w:rsidRPr="002E3032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noWrap/>
            <w:tcMar>
              <w:left w:w="57" w:type="dxa"/>
              <w:right w:w="57" w:type="dxa"/>
            </w:tcMar>
            <w:hideMark/>
          </w:tcPr>
          <w:p w14:paraId="1A8EF5AE" w14:textId="07F661A6" w:rsidR="006123FD" w:rsidRPr="002E3032" w:rsidRDefault="00B457D3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 259 948</w:t>
            </w:r>
          </w:p>
        </w:tc>
      </w:tr>
    </w:tbl>
    <w:p w14:paraId="4636211A" w14:textId="3CBC71FD" w:rsidR="007F1ABC" w:rsidRDefault="007F1ABC" w:rsidP="002251A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DDE3D" w14:textId="77777777" w:rsidR="002E3032" w:rsidRDefault="002E3032" w:rsidP="002251A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69EA9" w14:textId="60737CE0" w:rsidR="00541F82" w:rsidRPr="002251A6" w:rsidRDefault="00541F82" w:rsidP="00541F82">
      <w:pPr>
        <w:spacing w:before="220" w:after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872"/>
      <w:bookmarkEnd w:id="1"/>
      <w:r w:rsidRPr="002251A6">
        <w:rPr>
          <w:rFonts w:ascii="Times New Roman" w:hAnsi="Times New Roman" w:cs="Times New Roman"/>
          <w:sz w:val="28"/>
          <w:szCs w:val="28"/>
        </w:rPr>
        <w:t>_________</w:t>
      </w:r>
      <w:r w:rsidR="00B457D3">
        <w:rPr>
          <w:rFonts w:ascii="Times New Roman" w:hAnsi="Times New Roman" w:cs="Times New Roman"/>
          <w:sz w:val="28"/>
          <w:szCs w:val="28"/>
        </w:rPr>
        <w:t>»</w:t>
      </w:r>
    </w:p>
    <w:sectPr w:rsidR="00541F82" w:rsidRPr="002251A6" w:rsidSect="00870B2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77835" w14:textId="77777777" w:rsidR="00282E19" w:rsidRDefault="00282E19" w:rsidP="00515D01">
      <w:pPr>
        <w:spacing w:after="0" w:line="240" w:lineRule="auto"/>
      </w:pPr>
      <w:r>
        <w:separator/>
      </w:r>
    </w:p>
  </w:endnote>
  <w:endnote w:type="continuationSeparator" w:id="0">
    <w:p w14:paraId="7FABE3F9" w14:textId="77777777" w:rsidR="00282E19" w:rsidRDefault="00282E19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A58D" w14:textId="77777777" w:rsidR="00282E19" w:rsidRDefault="00282E19" w:rsidP="00515D01">
      <w:pPr>
        <w:spacing w:after="0" w:line="240" w:lineRule="auto"/>
      </w:pPr>
      <w:r>
        <w:separator/>
      </w:r>
    </w:p>
  </w:footnote>
  <w:footnote w:type="continuationSeparator" w:id="0">
    <w:p w14:paraId="10D53088" w14:textId="77777777" w:rsidR="00282E19" w:rsidRDefault="00282E19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6434AD" w14:textId="1F8323ED" w:rsidR="00B2602D" w:rsidRPr="002F11C2" w:rsidRDefault="00B2602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57D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73D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20AE"/>
    <w:rsid w:val="00042C0D"/>
    <w:rsid w:val="000446CF"/>
    <w:rsid w:val="00045A3A"/>
    <w:rsid w:val="0004641E"/>
    <w:rsid w:val="00047CDF"/>
    <w:rsid w:val="00052119"/>
    <w:rsid w:val="00057632"/>
    <w:rsid w:val="00060FA8"/>
    <w:rsid w:val="00064CE8"/>
    <w:rsid w:val="0006611D"/>
    <w:rsid w:val="0006745A"/>
    <w:rsid w:val="00071699"/>
    <w:rsid w:val="000720AA"/>
    <w:rsid w:val="00072BF8"/>
    <w:rsid w:val="00073964"/>
    <w:rsid w:val="00076367"/>
    <w:rsid w:val="00082838"/>
    <w:rsid w:val="00082B4A"/>
    <w:rsid w:val="00083474"/>
    <w:rsid w:val="00083FEC"/>
    <w:rsid w:val="0008416E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A7C58"/>
    <w:rsid w:val="000B1CBC"/>
    <w:rsid w:val="000B298F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37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2D2A"/>
    <w:rsid w:val="001050F4"/>
    <w:rsid w:val="00105BC3"/>
    <w:rsid w:val="001069CA"/>
    <w:rsid w:val="00110E99"/>
    <w:rsid w:val="001111AB"/>
    <w:rsid w:val="00111966"/>
    <w:rsid w:val="001123EC"/>
    <w:rsid w:val="0011260B"/>
    <w:rsid w:val="00116F2A"/>
    <w:rsid w:val="00117732"/>
    <w:rsid w:val="00117BF4"/>
    <w:rsid w:val="001224ED"/>
    <w:rsid w:val="00126BED"/>
    <w:rsid w:val="00126F4B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0CAA"/>
    <w:rsid w:val="0016292B"/>
    <w:rsid w:val="0016604E"/>
    <w:rsid w:val="00166509"/>
    <w:rsid w:val="001677FE"/>
    <w:rsid w:val="001720D3"/>
    <w:rsid w:val="00173AC6"/>
    <w:rsid w:val="001779B5"/>
    <w:rsid w:val="00180CEF"/>
    <w:rsid w:val="001819C6"/>
    <w:rsid w:val="001827BA"/>
    <w:rsid w:val="00182EDA"/>
    <w:rsid w:val="0018370B"/>
    <w:rsid w:val="00184DD1"/>
    <w:rsid w:val="001858F3"/>
    <w:rsid w:val="00196A54"/>
    <w:rsid w:val="001A049A"/>
    <w:rsid w:val="001A36CD"/>
    <w:rsid w:val="001A3EE3"/>
    <w:rsid w:val="001A4F4D"/>
    <w:rsid w:val="001A513D"/>
    <w:rsid w:val="001A566C"/>
    <w:rsid w:val="001A6165"/>
    <w:rsid w:val="001B0605"/>
    <w:rsid w:val="001B3F83"/>
    <w:rsid w:val="001B75CA"/>
    <w:rsid w:val="001C1B0C"/>
    <w:rsid w:val="001C3DB5"/>
    <w:rsid w:val="001C6E05"/>
    <w:rsid w:val="001D02D5"/>
    <w:rsid w:val="001D10FB"/>
    <w:rsid w:val="001D2B7A"/>
    <w:rsid w:val="001D2D16"/>
    <w:rsid w:val="001D42EE"/>
    <w:rsid w:val="001D64E4"/>
    <w:rsid w:val="001E04AF"/>
    <w:rsid w:val="001E0CD6"/>
    <w:rsid w:val="001E2293"/>
    <w:rsid w:val="001E55BB"/>
    <w:rsid w:val="001F40CE"/>
    <w:rsid w:val="001F44DA"/>
    <w:rsid w:val="00202210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35CA"/>
    <w:rsid w:val="002168F2"/>
    <w:rsid w:val="00224701"/>
    <w:rsid w:val="00224C25"/>
    <w:rsid w:val="00224FF1"/>
    <w:rsid w:val="00225139"/>
    <w:rsid w:val="002251A6"/>
    <w:rsid w:val="00226AE4"/>
    <w:rsid w:val="002277DC"/>
    <w:rsid w:val="002363AA"/>
    <w:rsid w:val="00236B5C"/>
    <w:rsid w:val="00241E8E"/>
    <w:rsid w:val="00241ED7"/>
    <w:rsid w:val="00243DD2"/>
    <w:rsid w:val="00244164"/>
    <w:rsid w:val="002468CF"/>
    <w:rsid w:val="00246F8B"/>
    <w:rsid w:val="00247813"/>
    <w:rsid w:val="002573D6"/>
    <w:rsid w:val="002605AA"/>
    <w:rsid w:val="0026275B"/>
    <w:rsid w:val="00263DB8"/>
    <w:rsid w:val="00264122"/>
    <w:rsid w:val="002645CE"/>
    <w:rsid w:val="00264B94"/>
    <w:rsid w:val="002665FB"/>
    <w:rsid w:val="002767DE"/>
    <w:rsid w:val="00277E2F"/>
    <w:rsid w:val="002806CB"/>
    <w:rsid w:val="00282E19"/>
    <w:rsid w:val="00284880"/>
    <w:rsid w:val="00285E1C"/>
    <w:rsid w:val="002908CD"/>
    <w:rsid w:val="0029165F"/>
    <w:rsid w:val="00292A15"/>
    <w:rsid w:val="002931EB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70B"/>
    <w:rsid w:val="002B44CF"/>
    <w:rsid w:val="002B5F94"/>
    <w:rsid w:val="002C01C1"/>
    <w:rsid w:val="002C18B8"/>
    <w:rsid w:val="002C2918"/>
    <w:rsid w:val="002D0536"/>
    <w:rsid w:val="002D0983"/>
    <w:rsid w:val="002E1835"/>
    <w:rsid w:val="002E2160"/>
    <w:rsid w:val="002E3032"/>
    <w:rsid w:val="002E3518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2F744A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472A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06A1"/>
    <w:rsid w:val="003524A4"/>
    <w:rsid w:val="003552F8"/>
    <w:rsid w:val="00355F5B"/>
    <w:rsid w:val="00357B59"/>
    <w:rsid w:val="00361FDD"/>
    <w:rsid w:val="00364740"/>
    <w:rsid w:val="00365F5D"/>
    <w:rsid w:val="003664F2"/>
    <w:rsid w:val="00366F12"/>
    <w:rsid w:val="0037104F"/>
    <w:rsid w:val="00374CC9"/>
    <w:rsid w:val="0037580D"/>
    <w:rsid w:val="00381358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6354"/>
    <w:rsid w:val="003A7CDC"/>
    <w:rsid w:val="003B3D49"/>
    <w:rsid w:val="003C0B62"/>
    <w:rsid w:val="003C2726"/>
    <w:rsid w:val="003C276B"/>
    <w:rsid w:val="003C7E44"/>
    <w:rsid w:val="003D0C33"/>
    <w:rsid w:val="003D2B2A"/>
    <w:rsid w:val="003D5976"/>
    <w:rsid w:val="003D6268"/>
    <w:rsid w:val="003D6E89"/>
    <w:rsid w:val="003E551F"/>
    <w:rsid w:val="003E55A7"/>
    <w:rsid w:val="003F292C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2D8"/>
    <w:rsid w:val="004334DC"/>
    <w:rsid w:val="00433F46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37A3"/>
    <w:rsid w:val="0045582A"/>
    <w:rsid w:val="004625C8"/>
    <w:rsid w:val="0046389A"/>
    <w:rsid w:val="00465B6E"/>
    <w:rsid w:val="004665BF"/>
    <w:rsid w:val="0047064A"/>
    <w:rsid w:val="0047174E"/>
    <w:rsid w:val="00473041"/>
    <w:rsid w:val="0047323F"/>
    <w:rsid w:val="00473F01"/>
    <w:rsid w:val="00474C5E"/>
    <w:rsid w:val="0047629C"/>
    <w:rsid w:val="00476BC0"/>
    <w:rsid w:val="0048037D"/>
    <w:rsid w:val="00480F6F"/>
    <w:rsid w:val="00481E8E"/>
    <w:rsid w:val="00485027"/>
    <w:rsid w:val="004860D1"/>
    <w:rsid w:val="00490136"/>
    <w:rsid w:val="00492E82"/>
    <w:rsid w:val="00493A1A"/>
    <w:rsid w:val="00495DAE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D7A0C"/>
    <w:rsid w:val="004E25F5"/>
    <w:rsid w:val="004E2C40"/>
    <w:rsid w:val="004E4DDE"/>
    <w:rsid w:val="004E514F"/>
    <w:rsid w:val="004F0E81"/>
    <w:rsid w:val="004F270D"/>
    <w:rsid w:val="004F6D14"/>
    <w:rsid w:val="00501695"/>
    <w:rsid w:val="00505D5C"/>
    <w:rsid w:val="0050729C"/>
    <w:rsid w:val="005076A8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27445"/>
    <w:rsid w:val="00530EAA"/>
    <w:rsid w:val="00532227"/>
    <w:rsid w:val="00533CE1"/>
    <w:rsid w:val="00533E4E"/>
    <w:rsid w:val="00535236"/>
    <w:rsid w:val="00541F82"/>
    <w:rsid w:val="005426B4"/>
    <w:rsid w:val="00544CFB"/>
    <w:rsid w:val="00547C4F"/>
    <w:rsid w:val="00550EB0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25C9"/>
    <w:rsid w:val="0058683C"/>
    <w:rsid w:val="00590268"/>
    <w:rsid w:val="005918C7"/>
    <w:rsid w:val="00591BAB"/>
    <w:rsid w:val="00594366"/>
    <w:rsid w:val="00594BAB"/>
    <w:rsid w:val="005952B2"/>
    <w:rsid w:val="00596E41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C7652"/>
    <w:rsid w:val="005D0AD5"/>
    <w:rsid w:val="005D5BB5"/>
    <w:rsid w:val="005D68FE"/>
    <w:rsid w:val="005D7555"/>
    <w:rsid w:val="005E1A6F"/>
    <w:rsid w:val="005E1FB6"/>
    <w:rsid w:val="005E56D8"/>
    <w:rsid w:val="005E58FE"/>
    <w:rsid w:val="005E6625"/>
    <w:rsid w:val="005E70C7"/>
    <w:rsid w:val="005F091C"/>
    <w:rsid w:val="005F1557"/>
    <w:rsid w:val="005F3FE8"/>
    <w:rsid w:val="005F48CA"/>
    <w:rsid w:val="005F6276"/>
    <w:rsid w:val="00600E63"/>
    <w:rsid w:val="00600EDF"/>
    <w:rsid w:val="006013AE"/>
    <w:rsid w:val="0060354A"/>
    <w:rsid w:val="00604E4B"/>
    <w:rsid w:val="00606E17"/>
    <w:rsid w:val="00611A2C"/>
    <w:rsid w:val="00611D9E"/>
    <w:rsid w:val="006123FD"/>
    <w:rsid w:val="00616FE4"/>
    <w:rsid w:val="00617367"/>
    <w:rsid w:val="006257DF"/>
    <w:rsid w:val="006259D6"/>
    <w:rsid w:val="006308F6"/>
    <w:rsid w:val="00633FC0"/>
    <w:rsid w:val="00640429"/>
    <w:rsid w:val="006473EC"/>
    <w:rsid w:val="006477E7"/>
    <w:rsid w:val="00647948"/>
    <w:rsid w:val="00650084"/>
    <w:rsid w:val="00656FFF"/>
    <w:rsid w:val="00662B0E"/>
    <w:rsid w:val="00662CD0"/>
    <w:rsid w:val="00664553"/>
    <w:rsid w:val="00664A43"/>
    <w:rsid w:val="006662FE"/>
    <w:rsid w:val="00670A73"/>
    <w:rsid w:val="006711E0"/>
    <w:rsid w:val="006714BB"/>
    <w:rsid w:val="00671B53"/>
    <w:rsid w:val="00673AE6"/>
    <w:rsid w:val="00674B77"/>
    <w:rsid w:val="00675A0A"/>
    <w:rsid w:val="00675BD2"/>
    <w:rsid w:val="00676FCA"/>
    <w:rsid w:val="0068161B"/>
    <w:rsid w:val="0068169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5AC7"/>
    <w:rsid w:val="006A6E5B"/>
    <w:rsid w:val="006B0435"/>
    <w:rsid w:val="006B442E"/>
    <w:rsid w:val="006B46A6"/>
    <w:rsid w:val="006B47D9"/>
    <w:rsid w:val="006C19E0"/>
    <w:rsid w:val="006D608A"/>
    <w:rsid w:val="006D6A57"/>
    <w:rsid w:val="006D769A"/>
    <w:rsid w:val="006D7D2A"/>
    <w:rsid w:val="006D7D37"/>
    <w:rsid w:val="006E1456"/>
    <w:rsid w:val="006E4E0E"/>
    <w:rsid w:val="006E50C8"/>
    <w:rsid w:val="006E70BE"/>
    <w:rsid w:val="006E75E4"/>
    <w:rsid w:val="006F0F72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560C3"/>
    <w:rsid w:val="0076060F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017D"/>
    <w:rsid w:val="00781094"/>
    <w:rsid w:val="00781758"/>
    <w:rsid w:val="00782BC7"/>
    <w:rsid w:val="00782E88"/>
    <w:rsid w:val="00783E3E"/>
    <w:rsid w:val="00786135"/>
    <w:rsid w:val="007918F6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4CEE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0948"/>
    <w:rsid w:val="007D25C5"/>
    <w:rsid w:val="007D3F9C"/>
    <w:rsid w:val="007D616E"/>
    <w:rsid w:val="007D65EC"/>
    <w:rsid w:val="007D6846"/>
    <w:rsid w:val="007E06C1"/>
    <w:rsid w:val="007E26D3"/>
    <w:rsid w:val="007E6FB6"/>
    <w:rsid w:val="007E7C55"/>
    <w:rsid w:val="007F1ABC"/>
    <w:rsid w:val="007F1E07"/>
    <w:rsid w:val="007F5BB3"/>
    <w:rsid w:val="007F7760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088D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0B20"/>
    <w:rsid w:val="008750FC"/>
    <w:rsid w:val="00875DE7"/>
    <w:rsid w:val="00880652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295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AA2"/>
    <w:rsid w:val="008C1F92"/>
    <w:rsid w:val="008C3EBB"/>
    <w:rsid w:val="008D1170"/>
    <w:rsid w:val="008D2D31"/>
    <w:rsid w:val="008D3A7E"/>
    <w:rsid w:val="008D4A7B"/>
    <w:rsid w:val="008D4A90"/>
    <w:rsid w:val="008D6ADE"/>
    <w:rsid w:val="008E1C4A"/>
    <w:rsid w:val="008E543A"/>
    <w:rsid w:val="008E5732"/>
    <w:rsid w:val="008E5C79"/>
    <w:rsid w:val="008E60A6"/>
    <w:rsid w:val="008F03CA"/>
    <w:rsid w:val="008F1C73"/>
    <w:rsid w:val="008F2577"/>
    <w:rsid w:val="008F29E6"/>
    <w:rsid w:val="008F49F2"/>
    <w:rsid w:val="008F52FD"/>
    <w:rsid w:val="00900649"/>
    <w:rsid w:val="00900DF3"/>
    <w:rsid w:val="00903F88"/>
    <w:rsid w:val="00906000"/>
    <w:rsid w:val="009124FD"/>
    <w:rsid w:val="009163F6"/>
    <w:rsid w:val="009207B3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D43"/>
    <w:rsid w:val="0096693E"/>
    <w:rsid w:val="00966B0C"/>
    <w:rsid w:val="00966C39"/>
    <w:rsid w:val="009709D4"/>
    <w:rsid w:val="00970CF5"/>
    <w:rsid w:val="00971CA1"/>
    <w:rsid w:val="00972CCF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93AC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C6EAD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348E"/>
    <w:rsid w:val="00A14B5B"/>
    <w:rsid w:val="00A158DA"/>
    <w:rsid w:val="00A171A7"/>
    <w:rsid w:val="00A21142"/>
    <w:rsid w:val="00A23C53"/>
    <w:rsid w:val="00A2462C"/>
    <w:rsid w:val="00A25CBF"/>
    <w:rsid w:val="00A264BB"/>
    <w:rsid w:val="00A30E02"/>
    <w:rsid w:val="00A31502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0AC"/>
    <w:rsid w:val="00A95DBC"/>
    <w:rsid w:val="00A97B30"/>
    <w:rsid w:val="00AA05FA"/>
    <w:rsid w:val="00AA25A2"/>
    <w:rsid w:val="00AA27E6"/>
    <w:rsid w:val="00AA3092"/>
    <w:rsid w:val="00AB1BB4"/>
    <w:rsid w:val="00AB25A3"/>
    <w:rsid w:val="00AB263F"/>
    <w:rsid w:val="00AB38F3"/>
    <w:rsid w:val="00AB7053"/>
    <w:rsid w:val="00AC0DFF"/>
    <w:rsid w:val="00AC5489"/>
    <w:rsid w:val="00AD3BB8"/>
    <w:rsid w:val="00AD541B"/>
    <w:rsid w:val="00AD6B61"/>
    <w:rsid w:val="00AD6C72"/>
    <w:rsid w:val="00AE1EBB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58FC"/>
    <w:rsid w:val="00B06B00"/>
    <w:rsid w:val="00B07E46"/>
    <w:rsid w:val="00B12539"/>
    <w:rsid w:val="00B12D97"/>
    <w:rsid w:val="00B1346E"/>
    <w:rsid w:val="00B13C25"/>
    <w:rsid w:val="00B167D6"/>
    <w:rsid w:val="00B168A6"/>
    <w:rsid w:val="00B17512"/>
    <w:rsid w:val="00B1759C"/>
    <w:rsid w:val="00B219E6"/>
    <w:rsid w:val="00B236C3"/>
    <w:rsid w:val="00B2602D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2354"/>
    <w:rsid w:val="00B457D3"/>
    <w:rsid w:val="00B47749"/>
    <w:rsid w:val="00B51CD3"/>
    <w:rsid w:val="00B549AF"/>
    <w:rsid w:val="00B5686E"/>
    <w:rsid w:val="00B574DD"/>
    <w:rsid w:val="00B62913"/>
    <w:rsid w:val="00B63B47"/>
    <w:rsid w:val="00B63CCE"/>
    <w:rsid w:val="00B64C3E"/>
    <w:rsid w:val="00B65A12"/>
    <w:rsid w:val="00B6794F"/>
    <w:rsid w:val="00B6796E"/>
    <w:rsid w:val="00B71213"/>
    <w:rsid w:val="00B73C37"/>
    <w:rsid w:val="00B7461D"/>
    <w:rsid w:val="00B763BE"/>
    <w:rsid w:val="00B808E1"/>
    <w:rsid w:val="00B81867"/>
    <w:rsid w:val="00B87286"/>
    <w:rsid w:val="00B92E9F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B7CED"/>
    <w:rsid w:val="00BC0CE8"/>
    <w:rsid w:val="00BC2DF8"/>
    <w:rsid w:val="00BC544C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2667"/>
    <w:rsid w:val="00C22B74"/>
    <w:rsid w:val="00C25AD7"/>
    <w:rsid w:val="00C26003"/>
    <w:rsid w:val="00C26157"/>
    <w:rsid w:val="00C264F2"/>
    <w:rsid w:val="00C303A8"/>
    <w:rsid w:val="00C3063B"/>
    <w:rsid w:val="00C30800"/>
    <w:rsid w:val="00C34091"/>
    <w:rsid w:val="00C37309"/>
    <w:rsid w:val="00C4029A"/>
    <w:rsid w:val="00C4058D"/>
    <w:rsid w:val="00C42995"/>
    <w:rsid w:val="00C462DD"/>
    <w:rsid w:val="00C62A52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7C73"/>
    <w:rsid w:val="00C97EA8"/>
    <w:rsid w:val="00CA3437"/>
    <w:rsid w:val="00CA3F56"/>
    <w:rsid w:val="00CA51E2"/>
    <w:rsid w:val="00CA6D91"/>
    <w:rsid w:val="00CA75A9"/>
    <w:rsid w:val="00CB5C45"/>
    <w:rsid w:val="00CC06F5"/>
    <w:rsid w:val="00CC5A0C"/>
    <w:rsid w:val="00CC6D9C"/>
    <w:rsid w:val="00CC765D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07AC5"/>
    <w:rsid w:val="00D11A1B"/>
    <w:rsid w:val="00D13A96"/>
    <w:rsid w:val="00D154EE"/>
    <w:rsid w:val="00D17725"/>
    <w:rsid w:val="00D21E4D"/>
    <w:rsid w:val="00D22217"/>
    <w:rsid w:val="00D24A47"/>
    <w:rsid w:val="00D30B8E"/>
    <w:rsid w:val="00D32D6D"/>
    <w:rsid w:val="00D33DAB"/>
    <w:rsid w:val="00D348CA"/>
    <w:rsid w:val="00D349F4"/>
    <w:rsid w:val="00D34D34"/>
    <w:rsid w:val="00D36BF4"/>
    <w:rsid w:val="00D375DD"/>
    <w:rsid w:val="00D40333"/>
    <w:rsid w:val="00D40A7A"/>
    <w:rsid w:val="00D42AD4"/>
    <w:rsid w:val="00D436F0"/>
    <w:rsid w:val="00D523E6"/>
    <w:rsid w:val="00D53063"/>
    <w:rsid w:val="00D56444"/>
    <w:rsid w:val="00D5661F"/>
    <w:rsid w:val="00D56C8A"/>
    <w:rsid w:val="00D60BC3"/>
    <w:rsid w:val="00D60D86"/>
    <w:rsid w:val="00D62AAB"/>
    <w:rsid w:val="00D65047"/>
    <w:rsid w:val="00D65DB8"/>
    <w:rsid w:val="00D7014B"/>
    <w:rsid w:val="00D70906"/>
    <w:rsid w:val="00D70B4E"/>
    <w:rsid w:val="00D721E9"/>
    <w:rsid w:val="00D74408"/>
    <w:rsid w:val="00D74C1A"/>
    <w:rsid w:val="00D74EA0"/>
    <w:rsid w:val="00D75318"/>
    <w:rsid w:val="00D77144"/>
    <w:rsid w:val="00D814D2"/>
    <w:rsid w:val="00D846E3"/>
    <w:rsid w:val="00D85065"/>
    <w:rsid w:val="00D87286"/>
    <w:rsid w:val="00D90BE3"/>
    <w:rsid w:val="00D919B7"/>
    <w:rsid w:val="00D9288F"/>
    <w:rsid w:val="00D93C00"/>
    <w:rsid w:val="00D945C9"/>
    <w:rsid w:val="00D95C53"/>
    <w:rsid w:val="00D9757C"/>
    <w:rsid w:val="00D97D2A"/>
    <w:rsid w:val="00DA2C12"/>
    <w:rsid w:val="00DA3BC4"/>
    <w:rsid w:val="00DA3E6F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15589"/>
    <w:rsid w:val="00E22C37"/>
    <w:rsid w:val="00E26654"/>
    <w:rsid w:val="00E2694D"/>
    <w:rsid w:val="00E27637"/>
    <w:rsid w:val="00E31AB7"/>
    <w:rsid w:val="00E32FD6"/>
    <w:rsid w:val="00E379CD"/>
    <w:rsid w:val="00E4493C"/>
    <w:rsid w:val="00E51589"/>
    <w:rsid w:val="00E52073"/>
    <w:rsid w:val="00E52730"/>
    <w:rsid w:val="00E53BE9"/>
    <w:rsid w:val="00E53DB1"/>
    <w:rsid w:val="00E55C6A"/>
    <w:rsid w:val="00E5717D"/>
    <w:rsid w:val="00E624CE"/>
    <w:rsid w:val="00E62B38"/>
    <w:rsid w:val="00E6341F"/>
    <w:rsid w:val="00E64108"/>
    <w:rsid w:val="00E71175"/>
    <w:rsid w:val="00E71D6A"/>
    <w:rsid w:val="00E72F00"/>
    <w:rsid w:val="00E73796"/>
    <w:rsid w:val="00E74798"/>
    <w:rsid w:val="00E74B2E"/>
    <w:rsid w:val="00E7653A"/>
    <w:rsid w:val="00E766CB"/>
    <w:rsid w:val="00E81174"/>
    <w:rsid w:val="00E818A1"/>
    <w:rsid w:val="00E81B43"/>
    <w:rsid w:val="00E81F5E"/>
    <w:rsid w:val="00E84B8F"/>
    <w:rsid w:val="00E86455"/>
    <w:rsid w:val="00E867FB"/>
    <w:rsid w:val="00E94628"/>
    <w:rsid w:val="00E94899"/>
    <w:rsid w:val="00E9595C"/>
    <w:rsid w:val="00E97E78"/>
    <w:rsid w:val="00EA01FC"/>
    <w:rsid w:val="00EA068B"/>
    <w:rsid w:val="00EA0D90"/>
    <w:rsid w:val="00EA262D"/>
    <w:rsid w:val="00EA2885"/>
    <w:rsid w:val="00EA70BE"/>
    <w:rsid w:val="00EA7B1E"/>
    <w:rsid w:val="00EB2266"/>
    <w:rsid w:val="00EB37D6"/>
    <w:rsid w:val="00EB3887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4D26"/>
    <w:rsid w:val="00EF57C3"/>
    <w:rsid w:val="00F00596"/>
    <w:rsid w:val="00F0266F"/>
    <w:rsid w:val="00F02B7C"/>
    <w:rsid w:val="00F04C69"/>
    <w:rsid w:val="00F05D2F"/>
    <w:rsid w:val="00F06FEB"/>
    <w:rsid w:val="00F10756"/>
    <w:rsid w:val="00F112CA"/>
    <w:rsid w:val="00F117BF"/>
    <w:rsid w:val="00F13C27"/>
    <w:rsid w:val="00F14D2D"/>
    <w:rsid w:val="00F16244"/>
    <w:rsid w:val="00F1697E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699C"/>
    <w:rsid w:val="00F56CDF"/>
    <w:rsid w:val="00F57960"/>
    <w:rsid w:val="00F62859"/>
    <w:rsid w:val="00F62F0F"/>
    <w:rsid w:val="00F638D8"/>
    <w:rsid w:val="00F63E91"/>
    <w:rsid w:val="00F65702"/>
    <w:rsid w:val="00F65CAA"/>
    <w:rsid w:val="00F6719C"/>
    <w:rsid w:val="00F6751C"/>
    <w:rsid w:val="00F72CAE"/>
    <w:rsid w:val="00F8142B"/>
    <w:rsid w:val="00F81F63"/>
    <w:rsid w:val="00F85D49"/>
    <w:rsid w:val="00F85FCA"/>
    <w:rsid w:val="00F87A83"/>
    <w:rsid w:val="00F900C5"/>
    <w:rsid w:val="00F96800"/>
    <w:rsid w:val="00FA11BD"/>
    <w:rsid w:val="00FA1298"/>
    <w:rsid w:val="00FA1AE8"/>
    <w:rsid w:val="00FA2206"/>
    <w:rsid w:val="00FA2439"/>
    <w:rsid w:val="00FA2612"/>
    <w:rsid w:val="00FA26FF"/>
    <w:rsid w:val="00FA5B27"/>
    <w:rsid w:val="00FA7DFA"/>
    <w:rsid w:val="00FB191C"/>
    <w:rsid w:val="00FB1B84"/>
    <w:rsid w:val="00FB1DE5"/>
    <w:rsid w:val="00FB35FF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1034"/>
    <w:rsid w:val="00FE2B68"/>
    <w:rsid w:val="00FE4278"/>
    <w:rsid w:val="00FE491D"/>
    <w:rsid w:val="00FE53C6"/>
    <w:rsid w:val="00FE627E"/>
    <w:rsid w:val="00FE6FB1"/>
    <w:rsid w:val="00FF0FA9"/>
    <w:rsid w:val="00FF17CA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151C7"/>
  <w15:docId w15:val="{B8CC5EAB-3533-485D-ABF4-A453578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paragraph" w:customStyle="1" w:styleId="ConsPlusNormal">
    <w:name w:val="ConsPlusNormal"/>
    <w:rsid w:val="00530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E55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5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5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EE4F-F586-4284-8EA5-23D206CD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Кулькова Екатерина Дмитриевна</cp:lastModifiedBy>
  <cp:revision>35</cp:revision>
  <cp:lastPrinted>2023-12-27T07:06:00Z</cp:lastPrinted>
  <dcterms:created xsi:type="dcterms:W3CDTF">2022-12-12T10:36:00Z</dcterms:created>
  <dcterms:modified xsi:type="dcterms:W3CDTF">2024-03-26T08:40:00Z</dcterms:modified>
</cp:coreProperties>
</file>